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F0" w:rsidRDefault="004B09F0" w:rsidP="009724AB">
      <w:pPr>
        <w:spacing w:after="0"/>
      </w:pPr>
    </w:p>
    <w:p w:rsidR="00B55E56" w:rsidRDefault="007971D9" w:rsidP="009724AB">
      <w:pPr>
        <w:spacing w:after="0"/>
      </w:pPr>
      <w:r w:rsidRPr="007971D9">
        <w:rPr>
          <w:rFonts w:ascii="Arial Rounded MT Bold" w:hAnsi="Arial Rounded MT Bol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508266" wp14:editId="37A788F4">
                <wp:simplePos x="0" y="0"/>
                <wp:positionH relativeFrom="margin">
                  <wp:align>right</wp:align>
                </wp:positionH>
                <wp:positionV relativeFrom="paragraph">
                  <wp:posOffset>62132</wp:posOffset>
                </wp:positionV>
                <wp:extent cx="1536700" cy="1314450"/>
                <wp:effectExtent l="0" t="0" r="2540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D9" w:rsidRDefault="007971D9" w:rsidP="00797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5159" cy="1199515"/>
                                  <wp:effectExtent l="0" t="0" r="1905" b="63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ons_Schriftstü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6499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21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37" cy="121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82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8pt;margin-top:4.9pt;width:121pt;height:103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" strokecolor="white [3212]">
                <v:textbox>
                  <w:txbxContent>
                    <w:p w:rsidR="007971D9" w:rsidRDefault="007971D9" w:rsidP="007971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5159" cy="1199515"/>
                            <wp:effectExtent l="0" t="0" r="1905" b="63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ons_Schriftstü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6499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21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837" cy="12172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71D9" w:rsidRPr="00577996" w:rsidRDefault="007971D9" w:rsidP="007971D9">
      <w:pPr>
        <w:rPr>
          <w:rFonts w:ascii="Arial Rounded MT Bold" w:hAnsi="Arial Rounded MT Bold"/>
          <w:b/>
          <w:color w:val="4F81BD" w:themeColor="accent1"/>
          <w:sz w:val="28"/>
          <w:szCs w:val="28"/>
        </w:rPr>
      </w:pPr>
      <w:r w:rsidRPr="00577996">
        <w:rPr>
          <w:rFonts w:ascii="Arial Rounded MT Bold" w:hAnsi="Arial Rounded MT Bold"/>
          <w:b/>
          <w:color w:val="4F81BD" w:themeColor="accent1"/>
          <w:sz w:val="28"/>
          <w:szCs w:val="28"/>
        </w:rPr>
        <w:t>Anwesenheitsliste</w:t>
      </w:r>
    </w:p>
    <w:p w:rsidR="007971D9" w:rsidRDefault="007971D9" w:rsidP="007971D9">
      <w:pPr>
        <w:rPr>
          <w:b/>
          <w:sz w:val="22"/>
        </w:rPr>
      </w:pPr>
      <w:r w:rsidRPr="00745E88">
        <w:rPr>
          <w:b/>
          <w:sz w:val="22"/>
        </w:rPr>
        <w:t xml:space="preserve">Sitzung: ________________ </w:t>
      </w:r>
    </w:p>
    <w:p w:rsidR="007971D9" w:rsidRDefault="007971D9" w:rsidP="007971D9">
      <w:pPr>
        <w:rPr>
          <w:b/>
          <w:sz w:val="22"/>
        </w:rPr>
      </w:pPr>
      <w:r w:rsidRPr="00745E88">
        <w:rPr>
          <w:b/>
          <w:sz w:val="22"/>
        </w:rPr>
        <w:t>Ort: _______________</w:t>
      </w:r>
      <w:r>
        <w:rPr>
          <w:b/>
          <w:sz w:val="22"/>
        </w:rPr>
        <w:t>_____</w:t>
      </w:r>
    </w:p>
    <w:p w:rsidR="007971D9" w:rsidRDefault="007971D9" w:rsidP="007971D9">
      <w:pPr>
        <w:rPr>
          <w:b/>
          <w:sz w:val="22"/>
        </w:rPr>
      </w:pPr>
      <w:r w:rsidRPr="00745E88">
        <w:rPr>
          <w:b/>
          <w:sz w:val="22"/>
        </w:rPr>
        <w:t>Zeit: ________</w:t>
      </w:r>
      <w:r>
        <w:rPr>
          <w:b/>
          <w:sz w:val="22"/>
        </w:rPr>
        <w:t>___________</w:t>
      </w:r>
    </w:p>
    <w:p w:rsidR="007971D9" w:rsidRPr="007971D9" w:rsidRDefault="007971D9" w:rsidP="007971D9">
      <w:pPr>
        <w:rPr>
          <w:sz w:val="22"/>
        </w:rPr>
      </w:pPr>
      <w:r w:rsidRPr="00745E88">
        <w:rPr>
          <w:sz w:val="22"/>
        </w:rPr>
        <w:t xml:space="preserve">Bitte fügen Sie Ihren Namen ein und bestätigen Sie mit Ihrer Unterschrift die Anwesenheit.  </w:t>
      </w:r>
    </w:p>
    <w:tbl>
      <w:tblPr>
        <w:tblStyle w:val="Tabellenraster"/>
        <w:tblpPr w:leftFromText="141" w:rightFromText="141" w:vertAnchor="text" w:tblpX="141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685"/>
      </w:tblGrid>
      <w:tr w:rsidR="007971D9" w:rsidRPr="00745E88" w:rsidTr="007971D9">
        <w:tc>
          <w:tcPr>
            <w:tcW w:w="6232" w:type="dxa"/>
            <w:gridSpan w:val="2"/>
          </w:tcPr>
          <w:p w:rsidR="007971D9" w:rsidRPr="00745E88" w:rsidRDefault="007971D9" w:rsidP="00092A57">
            <w:pPr>
              <w:spacing w:before="60" w:after="60"/>
              <w:rPr>
                <w:b/>
                <w:sz w:val="22"/>
              </w:rPr>
            </w:pPr>
            <w:r w:rsidRPr="00092A57">
              <w:rPr>
                <w:b/>
                <w:sz w:val="22"/>
              </w:rPr>
              <w:t>Teilnehme</w:t>
            </w:r>
            <w:r w:rsidR="00577996">
              <w:rPr>
                <w:b/>
                <w:sz w:val="22"/>
              </w:rPr>
              <w:t>nde</w:t>
            </w:r>
          </w:p>
        </w:tc>
      </w:tr>
      <w:tr w:rsidR="00092A57" w:rsidRPr="00745E88" w:rsidTr="00092A57">
        <w:tc>
          <w:tcPr>
            <w:tcW w:w="2547" w:type="dxa"/>
          </w:tcPr>
          <w:p w:rsidR="00092A57" w:rsidRPr="00092A57" w:rsidRDefault="00092A57" w:rsidP="007971D9">
            <w:pPr>
              <w:spacing w:before="60" w:after="60"/>
              <w:rPr>
                <w:i/>
                <w:sz w:val="22"/>
              </w:rPr>
            </w:pPr>
            <w:r w:rsidRPr="00092A57">
              <w:rPr>
                <w:i/>
                <w:sz w:val="22"/>
              </w:rPr>
              <w:t>Nachname, Vorname</w:t>
            </w:r>
          </w:p>
        </w:tc>
        <w:tc>
          <w:tcPr>
            <w:tcW w:w="3685" w:type="dxa"/>
          </w:tcPr>
          <w:p w:rsidR="00092A57" w:rsidRPr="00092A57" w:rsidRDefault="00092A57" w:rsidP="007971D9">
            <w:pPr>
              <w:spacing w:before="60" w:after="60"/>
              <w:rPr>
                <w:i/>
                <w:sz w:val="22"/>
              </w:rPr>
            </w:pPr>
            <w:r w:rsidRPr="00092A57">
              <w:rPr>
                <w:i/>
                <w:sz w:val="22"/>
              </w:rPr>
              <w:t xml:space="preserve">Unterschrift </w:t>
            </w: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  <w:tr w:rsidR="007971D9" w:rsidRPr="00745E88" w:rsidTr="00092A57">
        <w:tc>
          <w:tcPr>
            <w:tcW w:w="2547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:rsidR="007971D9" w:rsidRPr="00745E88" w:rsidRDefault="007971D9" w:rsidP="007971D9">
            <w:pPr>
              <w:spacing w:before="60" w:after="60"/>
              <w:rPr>
                <w:sz w:val="22"/>
              </w:rPr>
            </w:pPr>
          </w:p>
        </w:tc>
      </w:tr>
    </w:tbl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B55E56" w:rsidRDefault="00B55E56" w:rsidP="00092A57">
      <w:pPr>
        <w:rPr>
          <w:sz w:val="22"/>
        </w:rPr>
      </w:pPr>
    </w:p>
    <w:p w:rsidR="00B55E56" w:rsidRDefault="00B55E56" w:rsidP="009724AB">
      <w:pPr>
        <w:spacing w:after="0"/>
        <w:rPr>
          <w:sz w:val="22"/>
        </w:rPr>
      </w:pPr>
    </w:p>
    <w:p w:rsidR="00B55E56" w:rsidRPr="00B55E56" w:rsidRDefault="00B55E56" w:rsidP="009724AB">
      <w:pPr>
        <w:spacing w:after="0"/>
        <w:rPr>
          <w:sz w:val="22"/>
        </w:rPr>
      </w:pPr>
      <w:bookmarkStart w:id="0" w:name="_GoBack"/>
      <w:bookmarkEnd w:id="0"/>
    </w:p>
    <w:sectPr w:rsidR="00B55E56" w:rsidRPr="00B55E56" w:rsidSect="00B55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DE301E" w:rsidP="00DE301E">
    <w:pPr>
      <w:pStyle w:val="Fuzeile"/>
      <w:jc w:val="right"/>
    </w:pPr>
    <w:r>
      <w:t>gez. Präsident / Präsidentin / Präsidi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5D" w:rsidRPr="00B54F5D" w:rsidRDefault="00B55E56" w:rsidP="00B54F5D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3707C" wp14:editId="485F2B06">
                                <wp:extent cx="615403" cy="655239"/>
                                <wp:effectExtent l="0" t="0" r="6985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78E3707C" wp14:editId="485F2B06">
                          <wp:extent cx="615403" cy="655239"/>
                          <wp:effectExtent l="0" t="0" r="6985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F56826" wp14:editId="78A91B12">
                                <wp:extent cx="1072940" cy="635679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03F56826" wp14:editId="78A91B12">
                          <wp:extent cx="1072940" cy="635679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54933CA" wp14:editId="5454AB2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933CA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:rsidR="00B54F5D" w:rsidRDefault="00B54F5D" w:rsidP="00B54F5D">
    <w:pPr>
      <w:spacing w:after="0"/>
      <w:jc w:val="center"/>
    </w:pPr>
    <w:r>
      <w:t>Institut für Schulqualität und Bildungsforschung</w:t>
    </w:r>
  </w:p>
  <w:p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:rsidR="00B54F5D" w:rsidRDefault="009409AE" w:rsidP="009409A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B776413" wp14:editId="4E46EEB0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AB"/>
    <w:rsid w:val="00092A57"/>
    <w:rsid w:val="00286BA3"/>
    <w:rsid w:val="0048606B"/>
    <w:rsid w:val="004B09F0"/>
    <w:rsid w:val="00577996"/>
    <w:rsid w:val="00592F01"/>
    <w:rsid w:val="007971D9"/>
    <w:rsid w:val="008F3071"/>
    <w:rsid w:val="009409AE"/>
    <w:rsid w:val="009724AB"/>
    <w:rsid w:val="00A77419"/>
    <w:rsid w:val="00B54F5D"/>
    <w:rsid w:val="00B55E56"/>
    <w:rsid w:val="00CF7254"/>
    <w:rsid w:val="00D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5EBCDC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71D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unhideWhenUsed/>
    <w:rsid w:val="0079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26EB-6DB8-43F6-92E7-D29D65FA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4</cp:revision>
  <dcterms:created xsi:type="dcterms:W3CDTF">2021-11-29T11:15:00Z</dcterms:created>
  <dcterms:modified xsi:type="dcterms:W3CDTF">2022-04-15T09:33:00Z</dcterms:modified>
</cp:coreProperties>
</file>